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576" w:rsidP="007B0576" w:rsidRDefault="00111C59" w14:paraId="1AC4B0B7" w14:textId="5E587A2A">
      <w:pPr>
        <w:jc w:val="center"/>
        <w:rPr>
          <w:b/>
        </w:rPr>
      </w:pPr>
      <w:r w:rsidRPr="0045318A">
        <w:rPr>
          <w:b/>
        </w:rPr>
        <w:t>Supporting Statement for Paperwork Reduction Act Submissions</w:t>
      </w:r>
      <w:r w:rsidRPr="0045318A" w:rsidR="0045318A">
        <w:rPr>
          <w:b/>
        </w:rPr>
        <w:t xml:space="preserve"> </w:t>
      </w:r>
      <w:r w:rsidR="00345AC0">
        <w:rPr>
          <w:b/>
          <w:color w:val="FF0000"/>
        </w:rPr>
        <w:t>3048-0055</w:t>
      </w:r>
    </w:p>
    <w:p w:rsidRPr="003C0983" w:rsidR="004A432C" w:rsidP="007B0576" w:rsidRDefault="00440F78" w14:paraId="06BC1FB2" w14:textId="77777777">
      <w:pPr>
        <w:jc w:val="center"/>
        <w:rPr>
          <w:b/>
        </w:rPr>
      </w:pPr>
      <w:r>
        <w:rPr>
          <w:b/>
        </w:rPr>
        <w:br/>
      </w:r>
      <w:r w:rsidRPr="003C0983">
        <w:rPr>
          <w:b/>
        </w:rPr>
        <w:t>E</w:t>
      </w:r>
      <w:r w:rsidRPr="003C0983" w:rsidR="009369EE">
        <w:rPr>
          <w:b/>
        </w:rPr>
        <w:t>I</w:t>
      </w:r>
      <w:r w:rsidRPr="003C0983">
        <w:rPr>
          <w:b/>
        </w:rPr>
        <w:t>B</w:t>
      </w:r>
      <w:r w:rsidRPr="003C0983" w:rsidR="00F1056D">
        <w:rPr>
          <w:b/>
        </w:rPr>
        <w:t xml:space="preserve"> 18-</w:t>
      </w:r>
      <w:r w:rsidRPr="003C0983" w:rsidR="004A432C">
        <w:rPr>
          <w:b/>
        </w:rPr>
        <w:t>03</w:t>
      </w:r>
      <w:r w:rsidRPr="003C0983">
        <w:rPr>
          <w:b/>
        </w:rPr>
        <w:t xml:space="preserve"> </w:t>
      </w:r>
      <w:r w:rsidRPr="003C0983" w:rsidR="00F1056D">
        <w:rPr>
          <w:b/>
        </w:rPr>
        <w:t>Itemized Statement of Payments</w:t>
      </w:r>
      <w:r w:rsidRPr="003C0983" w:rsidR="004A432C">
        <w:rPr>
          <w:b/>
        </w:rPr>
        <w:t>--</w:t>
      </w:r>
      <w:r w:rsidRPr="003C0983" w:rsidR="000B207C">
        <w:rPr>
          <w:b/>
        </w:rPr>
        <w:t>Local</w:t>
      </w:r>
      <w:r w:rsidRPr="003C0983" w:rsidR="00F1056D">
        <w:rPr>
          <w:b/>
        </w:rPr>
        <w:t xml:space="preserve"> Costs </w:t>
      </w:r>
      <w:r w:rsidRPr="003C0983" w:rsidR="00B9338E">
        <w:rPr>
          <w:b/>
        </w:rPr>
        <w:t xml:space="preserve">for </w:t>
      </w:r>
      <w:r w:rsidRPr="003C0983" w:rsidR="00F1056D">
        <w:rPr>
          <w:b/>
        </w:rPr>
        <w:t xml:space="preserve">EXIM </w:t>
      </w:r>
    </w:p>
    <w:p w:rsidRPr="003C0983" w:rsidR="00111C59" w:rsidP="007B0576" w:rsidRDefault="000B207C" w14:paraId="7A18A084" w14:textId="77777777">
      <w:pPr>
        <w:jc w:val="center"/>
        <w:rPr>
          <w:b/>
        </w:rPr>
      </w:pPr>
      <w:r w:rsidRPr="003C0983">
        <w:rPr>
          <w:b/>
        </w:rPr>
        <w:t>Credit Guarantee Facility</w:t>
      </w:r>
    </w:p>
    <w:p w:rsidRPr="00B84C67" w:rsidR="009369EE" w:rsidRDefault="009369EE" w14:paraId="1DD2D247" w14:textId="77777777">
      <w:pPr>
        <w:rPr>
          <w:b/>
        </w:rPr>
      </w:pPr>
    </w:p>
    <w:p w:rsidR="00A069E1" w:rsidP="00A069E1" w:rsidRDefault="00A069E1" w14:paraId="3BD9BE0B" w14:textId="77777777">
      <w:pPr>
        <w:pStyle w:val="xmsonormal"/>
      </w:pPr>
      <w:r>
        <w:t xml:space="preserve">Additional Information related to the to the Export Import Bank’s privacy policies for </w:t>
      </w:r>
      <w:r w:rsidRPr="00B35406">
        <w:rPr>
          <w:b/>
        </w:rPr>
        <w:t>EIB 18-03</w:t>
      </w:r>
      <w:r>
        <w:t xml:space="preserve"> collection: </w:t>
      </w:r>
    </w:p>
    <w:p w:rsidR="00A069E1" w:rsidP="00A069E1" w:rsidRDefault="00A069E1" w14:paraId="2B5C7414" w14:textId="77777777">
      <w:pPr>
        <w:pStyle w:val="xmsonormal"/>
      </w:pPr>
    </w:p>
    <w:p w:rsidR="00A069E1" w:rsidP="00A069E1" w:rsidRDefault="00A069E1" w14:paraId="14DDF311" w14:textId="77777777">
      <w:pPr>
        <w:pStyle w:val="xmsonormal"/>
        <w:numPr>
          <w:ilvl w:val="0"/>
          <w:numId w:val="6"/>
        </w:numPr>
      </w:pPr>
      <w:r>
        <w:t>Is the information collected maintained as part of a system of records?</w:t>
      </w:r>
    </w:p>
    <w:p w:rsidR="00A069E1" w:rsidP="00A069E1" w:rsidRDefault="00A069E1" w14:paraId="21C297D0" w14:textId="77777777">
      <w:pPr>
        <w:pStyle w:val="xmsonormal"/>
        <w:ind w:left="720"/>
      </w:pPr>
    </w:p>
    <w:p w:rsidR="00A069E1" w:rsidP="00A069E1" w:rsidRDefault="00A069E1" w14:paraId="4146C8B9" w14:textId="77777777">
      <w:pPr>
        <w:pStyle w:val="xmsonormal"/>
        <w:ind w:left="720"/>
      </w:pPr>
      <w:r>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A069E1" w:rsidP="00A069E1" w:rsidRDefault="00A069E1" w14:paraId="538F49F5" w14:textId="77777777">
      <w:pPr>
        <w:pStyle w:val="xmsonormal"/>
        <w:ind w:left="720"/>
      </w:pPr>
    </w:p>
    <w:p w:rsidR="00A069E1" w:rsidP="00A069E1" w:rsidRDefault="00A069E1" w14:paraId="3B15134C" w14:textId="77777777">
      <w:pPr>
        <w:pStyle w:val="xmsonormal"/>
        <w:numPr>
          <w:ilvl w:val="0"/>
          <w:numId w:val="6"/>
        </w:numPr>
      </w:pPr>
      <w:r>
        <w:t>Does EXIM have a Privacy Impact Assessment (PIA) or System of Records Notice that is applicable to the information collected?</w:t>
      </w:r>
    </w:p>
    <w:p w:rsidR="00A069E1" w:rsidP="00A069E1" w:rsidRDefault="00A069E1" w14:paraId="3292158A" w14:textId="77777777">
      <w:pPr>
        <w:pStyle w:val="ListParagraph"/>
      </w:pPr>
    </w:p>
    <w:p w:rsidR="00A069E1" w:rsidP="00A069E1" w:rsidRDefault="00A069E1" w14:paraId="29511B30" w14:textId="77777777">
      <w:pPr>
        <w:pStyle w:val="xmsonormal"/>
        <w:ind w:left="720"/>
      </w:pPr>
      <w:r>
        <w:t>The most recent PIA applicable to the collected information is the EXIM Online (EOL) PIA, dated June 25, 2018.  The PIA determined that EOL is not a System of records under the Privacy Act, 5 U.S.C 552a.</w:t>
      </w:r>
    </w:p>
    <w:p w:rsidR="00A069E1" w:rsidP="00A069E1" w:rsidRDefault="00A069E1" w14:paraId="278CC1ED" w14:textId="77777777">
      <w:pPr>
        <w:pStyle w:val="ListParagraph"/>
      </w:pPr>
    </w:p>
    <w:p w:rsidR="00A069E1" w:rsidP="00A069E1" w:rsidRDefault="00A069E1" w14:paraId="5DF8717F" w14:textId="77777777">
      <w:pPr>
        <w:pStyle w:val="xmsonormal"/>
        <w:numPr>
          <w:ilvl w:val="0"/>
          <w:numId w:val="6"/>
        </w:numPr>
      </w:pPr>
      <w:r>
        <w:t>Has the form contained in this information collection request been reviewed by EXIM’s privacy office or staff?</w:t>
      </w:r>
    </w:p>
    <w:p w:rsidR="00A069E1" w:rsidP="00A069E1" w:rsidRDefault="00A069E1" w14:paraId="1F26EB28" w14:textId="77777777">
      <w:pPr>
        <w:pStyle w:val="ListParagraph"/>
      </w:pPr>
    </w:p>
    <w:p w:rsidR="00A069E1" w:rsidP="00A069E1" w:rsidRDefault="00A069E1" w14:paraId="33182517" w14:textId="77777777">
      <w:pPr>
        <w:pStyle w:val="xmsonormal"/>
        <w:ind w:left="720"/>
      </w:pPr>
      <w:r>
        <w:t xml:space="preserve">Yes, this form has been reviewed by EXIM’s privacy office. </w:t>
      </w:r>
    </w:p>
    <w:p w:rsidR="00A069E1" w:rsidRDefault="00A069E1" w14:paraId="4053A8BD" w14:textId="77777777"/>
    <w:p w:rsidRPr="00B84C67" w:rsidR="00111C59" w:rsidRDefault="00111C59" w14:paraId="647D3C24" w14:textId="77777777">
      <w:r w:rsidRPr="00B84C67">
        <w:t>General Instructions</w:t>
      </w:r>
    </w:p>
    <w:p w:rsidRPr="00B84C67" w:rsidR="00111C59" w:rsidRDefault="00111C59" w14:paraId="337916FB"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B84C67">
        <w:t>below, and</w:t>
      </w:r>
      <w:proofErr w:type="gramEnd"/>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Pr="00B84C67" w:rsidR="00111C59" w:rsidRDefault="00111C59" w14:paraId="47737639" w14:textId="77777777"/>
    <w:p w:rsidRPr="00B84C67" w:rsidR="00111C59" w:rsidRDefault="00111C59" w14:paraId="338B36C9" w14:textId="77777777">
      <w:r w:rsidRPr="00B84C67">
        <w:t>Specific Instructions</w:t>
      </w:r>
    </w:p>
    <w:p w:rsidRPr="00B84C67" w:rsidR="00111C59" w:rsidRDefault="00111C59" w14:paraId="7EC17AD5" w14:textId="77777777"/>
    <w:p w:rsidRPr="00B84C67" w:rsidR="00111C59" w:rsidP="00111C59" w:rsidRDefault="00111C59" w14:paraId="5F9237F6" w14:textId="77777777">
      <w:pPr>
        <w:numPr>
          <w:ilvl w:val="0"/>
          <w:numId w:val="1"/>
        </w:numPr>
      </w:pPr>
      <w:r w:rsidRPr="00B84C67">
        <w:t>Justification</w:t>
      </w:r>
    </w:p>
    <w:p w:rsidRPr="00B84C67" w:rsidR="00111C59" w:rsidP="00111C59" w:rsidRDefault="00111C59" w14:paraId="0779B881" w14:textId="77777777"/>
    <w:p w:rsidRPr="00B35406" w:rsidR="00111C59" w:rsidP="002D6A06" w:rsidRDefault="00111C59" w14:paraId="63A7E20F" w14:textId="77777777">
      <w:r w:rsidRPr="00B84C67">
        <w:t xml:space="preserve">Explain the circumstances that make the collection of information necessary.  Identify any legal or administrative requirements that necessitate the collection.  Attach a copy of </w:t>
      </w:r>
      <w:r w:rsidRPr="00B9338E">
        <w:t>the appropriate section of each statute and regulation mandating or authorizing the collection of information.</w:t>
      </w:r>
      <w:r w:rsidRPr="00B35406" w:rsidR="0045318A">
        <w:br/>
      </w:r>
      <w:r w:rsidRPr="00B35406" w:rsidR="0045318A">
        <w:lastRenderedPageBreak/>
        <w:br/>
      </w:r>
    </w:p>
    <w:p w:rsidRPr="00B84C67" w:rsidR="002D6A06" w:rsidP="002D6A06" w:rsidRDefault="002D6A06" w14:paraId="3A98584E" w14:textId="77777777">
      <w:pPr>
        <w:numPr>
          <w:ilvl w:val="0"/>
          <w:numId w:val="2"/>
        </w:numPr>
        <w:rPr>
          <w:b/>
          <w:color w:val="FF0000"/>
        </w:rPr>
      </w:pPr>
      <w:r w:rsidRPr="00B35406">
        <w:t>The Export Import Bank of the United States (EXIM) pursuant to the Export Import Bank Act of 1945, as amended (12 USC 635, et seq), facilitates the</w:t>
      </w:r>
      <w:r w:rsidRPr="00B35406">
        <w:rPr>
          <w:color w:val="000000"/>
        </w:rPr>
        <w:t xml:space="preserve"> finance of export of U.S. goods and services.  By neutralizing the effect of export credit insurance and guarantees offered by</w:t>
      </w:r>
      <w:r w:rsidRPr="00B84C67">
        <w:rPr>
          <w:color w:val="000000"/>
        </w:rPr>
        <w:t xml:space="preserve"> foreign governments and by absorbing credit risks that the private sector will not accept, EXIM enables U.S. exporters to compete fairly in foreign markets </w:t>
      </w:r>
      <w:proofErr w:type="gramStart"/>
      <w:r w:rsidRPr="00B84C67">
        <w:rPr>
          <w:color w:val="000000"/>
        </w:rPr>
        <w:t>on the basis of</w:t>
      </w:r>
      <w:proofErr w:type="gramEnd"/>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020A7A">
        <w:rPr>
          <w:color w:val="000000"/>
        </w:rPr>
        <w:t>local cost</w:t>
      </w:r>
      <w:r w:rsidRPr="00B84C67">
        <w:rPr>
          <w:color w:val="000000"/>
        </w:rPr>
        <w:t xml:space="preserve"> for EXIM</w:t>
      </w:r>
      <w:r w:rsidR="00B9338E">
        <w:rPr>
          <w:color w:val="000000"/>
        </w:rPr>
        <w:t xml:space="preserve"> </w:t>
      </w:r>
      <w:r w:rsidR="00020A7A">
        <w:rPr>
          <w:color w:val="000000"/>
        </w:rPr>
        <w:t>support</w:t>
      </w:r>
      <w:r w:rsidRPr="00B84C67">
        <w:rPr>
          <w:color w:val="000000"/>
        </w:rPr>
        <w:t xml:space="preserve">. </w:t>
      </w:r>
    </w:p>
    <w:p w:rsidRPr="00B84C67" w:rsidR="002D6A06" w:rsidP="002D6A06" w:rsidRDefault="002D6A06" w14:paraId="01806FAC" w14:textId="77777777">
      <w:pPr>
        <w:ind w:left="450"/>
      </w:pPr>
    </w:p>
    <w:p w:rsidRPr="00B84C67" w:rsidR="00111C59" w:rsidP="00111C59" w:rsidRDefault="00111C59" w14:paraId="3748C9F7"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000B207C">
        <w:rPr>
          <w:color w:val="000000"/>
        </w:rPr>
        <w:t>The lender</w:t>
      </w:r>
      <w:r w:rsidR="00936008">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Pr="00936008" w:rsidR="00936008" w:rsidP="0045318A" w:rsidRDefault="00111C59" w14:paraId="7E78D036" w14:textId="77777777">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sidR="0045318A">
        <w:rPr>
          <w:color w:val="000000"/>
        </w:rPr>
        <w:br/>
      </w:r>
      <w:r w:rsidR="00BF2CC3">
        <w:t>T</w:t>
      </w:r>
      <w:r w:rsidR="00EC1763">
        <w:t xml:space="preserve">his form and related disbursement documentation </w:t>
      </w:r>
      <w:r w:rsidR="00BF2CC3">
        <w:t xml:space="preserve">may be submitted </w:t>
      </w:r>
      <w:r w:rsidR="00EC1763">
        <w:t>electronically</w:t>
      </w:r>
      <w:r w:rsidR="00BF2CC3">
        <w:t xml:space="preserve"> to the lender</w:t>
      </w:r>
      <w:r w:rsidR="00EC1763">
        <w:t xml:space="preserve"> which reduces the paperwork burden and processing times and minimizes the expense of using mailing services.</w:t>
      </w:r>
    </w:p>
    <w:p w:rsidRPr="00B84C67" w:rsidR="0045318A" w:rsidP="00936008" w:rsidRDefault="0045318A" w14:paraId="7BD897DB" w14:textId="77777777">
      <w:pPr>
        <w:rPr>
          <w:color w:val="000000"/>
        </w:rPr>
      </w:pPr>
    </w:p>
    <w:p w:rsidRPr="00B84C67" w:rsidR="002211B5" w:rsidP="00111C59" w:rsidRDefault="002211B5" w14:paraId="3F46B0A8"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Pr="00B84C67" w:rsidR="007D1980" w:rsidP="007D1980" w:rsidRDefault="007D1980" w14:paraId="15F3FFDD" w14:textId="77777777">
      <w:pPr>
        <w:ind w:left="450"/>
        <w:rPr>
          <w:color w:val="000000"/>
        </w:rPr>
      </w:pPr>
    </w:p>
    <w:p w:rsidRPr="00B84C67" w:rsidR="002211B5" w:rsidP="00CB637F" w:rsidRDefault="002211B5" w14:paraId="4CAB8B2A" w14:textId="77777777">
      <w:pPr>
        <w:numPr>
          <w:ilvl w:val="0"/>
          <w:numId w:val="2"/>
        </w:numPr>
        <w:rPr>
          <w:color w:val="000000"/>
        </w:rPr>
      </w:pPr>
      <w:r w:rsidRPr="00B84C67">
        <w:rPr>
          <w:color w:val="000000"/>
        </w:rPr>
        <w:t>If the collection of information impacts small businesses or other small entities describe any methods used to minimize burden.</w:t>
      </w:r>
      <w:r w:rsidRPr="00B84C67" w:rsidR="00605EF7">
        <w:rPr>
          <w:color w:val="000000"/>
        </w:rPr>
        <w:br/>
      </w:r>
      <w:r w:rsidR="00020A7A">
        <w:rPr>
          <w:color w:val="000000"/>
        </w:rPr>
        <w:t xml:space="preserve">Not applicable. </w:t>
      </w:r>
      <w:r w:rsidRPr="00B84C67" w:rsidR="00FF6863">
        <w:rPr>
          <w:b/>
          <w:color w:val="FF0000"/>
        </w:rPr>
        <w:br/>
      </w:r>
    </w:p>
    <w:p w:rsidR="002211B5" w:rsidP="00111C59" w:rsidRDefault="002211B5" w14:paraId="6C06A7D7"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w:t>
      </w:r>
      <w:r w:rsidRPr="00B84C67" w:rsidR="00F9654F">
        <w:rPr>
          <w:color w:val="000000"/>
        </w:rPr>
        <w:lastRenderedPageBreak/>
        <w:t xml:space="preserve">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Pr="00B84C67" w:rsidR="00B84C67" w:rsidP="00B84C67" w:rsidRDefault="00B84C67" w14:paraId="5661DE49" w14:textId="77777777">
      <w:pPr>
        <w:ind w:left="450"/>
        <w:rPr>
          <w:color w:val="000000"/>
        </w:rPr>
      </w:pPr>
    </w:p>
    <w:p w:rsidRPr="00B84C67" w:rsidR="002211B5" w:rsidP="002211B5" w:rsidRDefault="002211B5" w14:paraId="0399880A"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Pr="00B84C67" w:rsidR="00C27425" w:rsidP="002211B5" w:rsidRDefault="00633291" w14:paraId="3404A23A" w14:textId="46E44827">
      <w:pPr>
        <w:numPr>
          <w:ilvl w:val="0"/>
          <w:numId w:val="2"/>
        </w:numPr>
        <w:rPr>
          <w:color w:val="000000"/>
        </w:rPr>
      </w:pPr>
      <w:r w:rsidRPr="00B84C67">
        <w:rPr>
          <w:color w:val="000000"/>
        </w:rPr>
        <w:t xml:space="preserve">If applicable, provide a copy and identify the date and page number of </w:t>
      </w:r>
      <w:proofErr w:type="gramStart"/>
      <w:r w:rsidRPr="00B84C67">
        <w:rPr>
          <w:color w:val="000000"/>
        </w:rPr>
        <w:t>publication</w:t>
      </w:r>
      <w:proofErr w:type="gramEnd"/>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B84C67" w:rsidR="00C27425">
        <w:rPr>
          <w:color w:val="000000"/>
        </w:rPr>
        <w:t xml:space="preserve">60 Day Federal Register Notice FR Vol. </w:t>
      </w:r>
      <w:r w:rsidR="00345AC0">
        <w:rPr>
          <w:color w:val="000000"/>
        </w:rPr>
        <w:t>86</w:t>
      </w:r>
      <w:r w:rsidRPr="00B84C67" w:rsidR="00C27425">
        <w:rPr>
          <w:color w:val="000000"/>
        </w:rPr>
        <w:t>, #</w:t>
      </w:r>
      <w:r w:rsidRPr="00345AC0" w:rsidR="00345AC0">
        <w:rPr>
          <w:color w:val="000000"/>
        </w:rPr>
        <w:t>57144</w:t>
      </w:r>
      <w:r w:rsidRPr="00B84C67" w:rsidR="00C27425">
        <w:rPr>
          <w:color w:val="000000"/>
        </w:rPr>
        <w:t xml:space="preserve">dated </w:t>
      </w:r>
      <w:r w:rsidR="00345AC0">
        <w:rPr>
          <w:color w:val="000000"/>
        </w:rPr>
        <w:t>10/14/2021</w:t>
      </w:r>
    </w:p>
    <w:p w:rsidRPr="00B84C67" w:rsidR="00C27425" w:rsidP="00C27425" w:rsidRDefault="00C27425" w14:paraId="30D0668F" w14:textId="77777777">
      <w:pPr>
        <w:ind w:left="450"/>
        <w:rPr>
          <w:color w:val="000000"/>
        </w:rPr>
      </w:pPr>
    </w:p>
    <w:p w:rsidRPr="00792562" w:rsidR="00C27425" w:rsidP="00C27425" w:rsidRDefault="00E25D2D" w14:paraId="45FB4D79" w14:textId="77777777">
      <w:pPr>
        <w:ind w:left="450"/>
        <w:rPr>
          <w:color w:val="000000"/>
        </w:rPr>
      </w:pPr>
      <w:r w:rsidRPr="00792562">
        <w:rPr>
          <w:color w:val="000000"/>
        </w:rPr>
        <w:t>No comments were received.</w:t>
      </w:r>
    </w:p>
    <w:p w:rsidRPr="00792562" w:rsidR="00E25D2D" w:rsidP="00C27425" w:rsidRDefault="00E25D2D" w14:paraId="54D7E669" w14:textId="77777777">
      <w:pPr>
        <w:ind w:left="450"/>
        <w:rPr>
          <w:color w:val="000000"/>
        </w:rPr>
      </w:pPr>
    </w:p>
    <w:p w:rsidRPr="00792562" w:rsidR="00633291" w:rsidP="00C27425" w:rsidRDefault="00C27425" w14:paraId="79AF209C" w14:textId="0E195697">
      <w:pPr>
        <w:ind w:left="450"/>
        <w:rPr>
          <w:color w:val="000000"/>
        </w:rPr>
      </w:pPr>
      <w:r w:rsidRPr="00792562">
        <w:rPr>
          <w:color w:val="000000"/>
        </w:rPr>
        <w:t xml:space="preserve">30 Day Federal Register Notice FR Vol. </w:t>
      </w:r>
      <w:r w:rsidRPr="00792562" w:rsidR="000B68F2">
        <w:rPr>
          <w:color w:val="000000"/>
        </w:rPr>
        <w:t>8</w:t>
      </w:r>
      <w:r w:rsidR="00345AC0">
        <w:rPr>
          <w:color w:val="000000"/>
        </w:rPr>
        <w:t>6</w:t>
      </w:r>
      <w:r w:rsidRPr="00792562">
        <w:rPr>
          <w:color w:val="000000"/>
        </w:rPr>
        <w:t>, #</w:t>
      </w:r>
      <w:r w:rsidRPr="00345AC0" w:rsidR="00345AC0">
        <w:rPr>
          <w:color w:val="000000"/>
        </w:rPr>
        <w:t>71893</w:t>
      </w:r>
      <w:r w:rsidRPr="00792562">
        <w:rPr>
          <w:color w:val="000000"/>
        </w:rPr>
        <w:t xml:space="preserve">dated </w:t>
      </w:r>
      <w:r w:rsidR="00345AC0">
        <w:rPr>
          <w:color w:val="000000"/>
        </w:rPr>
        <w:t>12/20/2021</w:t>
      </w:r>
      <w:r w:rsidRPr="00792562" w:rsidR="00605EF7">
        <w:rPr>
          <w:color w:val="000000"/>
        </w:rPr>
        <w:br/>
      </w:r>
    </w:p>
    <w:p w:rsidRPr="00792562" w:rsidR="00633291" w:rsidP="002211B5" w:rsidRDefault="00633291" w14:paraId="4E82F20A" w14:textId="77777777">
      <w:pPr>
        <w:numPr>
          <w:ilvl w:val="0"/>
          <w:numId w:val="2"/>
        </w:numPr>
        <w:rPr>
          <w:color w:val="000000"/>
        </w:rPr>
      </w:pPr>
      <w:r w:rsidRPr="00792562">
        <w:rPr>
          <w:color w:val="000000"/>
        </w:rPr>
        <w:t>Explain any decision to provide any payment or gift to respondents, other than remuneration of contractors or grantees.</w:t>
      </w:r>
      <w:r w:rsidRPr="00792562">
        <w:rPr>
          <w:color w:val="000000"/>
        </w:rPr>
        <w:br/>
      </w:r>
      <w:r w:rsidRPr="00792562" w:rsidR="00605EF7">
        <w:rPr>
          <w:color w:val="000000"/>
        </w:rPr>
        <w:br/>
        <w:t>Not applicable.</w:t>
      </w:r>
      <w:r w:rsidRPr="00792562" w:rsidR="00C27425">
        <w:rPr>
          <w:color w:val="000000"/>
        </w:rPr>
        <w:t xml:space="preserve">  EXIM does not provide any payment or gifts to respondents.</w:t>
      </w:r>
      <w:r w:rsidRPr="00792562" w:rsidR="00605EF7">
        <w:rPr>
          <w:color w:val="000000"/>
        </w:rPr>
        <w:br/>
      </w:r>
    </w:p>
    <w:p w:rsidRPr="00936008" w:rsidR="00633291" w:rsidP="002211B5" w:rsidRDefault="00633291" w14:paraId="108C3CBB" w14:textId="77777777">
      <w:pPr>
        <w:numPr>
          <w:ilvl w:val="0"/>
          <w:numId w:val="2"/>
        </w:numPr>
        <w:rPr>
          <w:color w:val="000000"/>
        </w:rPr>
      </w:pPr>
      <w:r w:rsidRPr="00792562">
        <w:rPr>
          <w:color w:val="000000"/>
        </w:rPr>
        <w:t>Describe any assurance of confidentiality provided to respondents and the basis for the assurance in statute, regulation, or agency policy.</w:t>
      </w:r>
      <w:r w:rsidRPr="00792562">
        <w:rPr>
          <w:color w:val="000000"/>
        </w:rPr>
        <w:br/>
      </w:r>
      <w:r w:rsidRPr="00792562" w:rsidR="00605EF7">
        <w:rPr>
          <w:color w:val="000000"/>
        </w:rPr>
        <w:br/>
      </w:r>
      <w:r w:rsidRPr="00792562" w:rsidR="007B0576">
        <w:rPr>
          <w:color w:val="000000"/>
        </w:rPr>
        <w:t>EXIM</w:t>
      </w:r>
      <w:r w:rsidRPr="00792562" w:rsidR="00605EF7">
        <w:rPr>
          <w:color w:val="000000"/>
        </w:rPr>
        <w:t xml:space="preserve"> and its officers and</w:t>
      </w:r>
      <w:r w:rsidRPr="00EC1763" w:rsidR="00605EF7">
        <w:rPr>
          <w:color w:val="000000"/>
        </w:rPr>
        <w:t xml:space="preserve"> employees are subject to the Trade Secrets Act, 19 USC </w:t>
      </w:r>
      <w:r w:rsidRPr="00EC1763" w:rsidR="00605EF7">
        <w:rPr>
          <w:color w:val="000000"/>
        </w:rPr>
        <w:lastRenderedPageBreak/>
        <w:t>Sec 1905, which re</w:t>
      </w:r>
      <w:r w:rsidRPr="008E6F7A" w:rsidR="00605EF7">
        <w:rPr>
          <w:color w:val="000000"/>
        </w:rPr>
        <w:t xml:space="preserve">quires </w:t>
      </w:r>
      <w:r w:rsidRPr="00BF2CC3" w:rsidR="007B0576">
        <w:rPr>
          <w:color w:val="000000"/>
        </w:rPr>
        <w:t>EXIM</w:t>
      </w:r>
      <w:r w:rsidRPr="00BF2CC3" w:rsidR="00605EF7">
        <w:rPr>
          <w:color w:val="000000"/>
        </w:rPr>
        <w:t xml:space="preserve"> to protect confidential business and commercial information from disclosure., as well as, 12 C</w:t>
      </w:r>
      <w:r w:rsidRPr="00B9338E" w:rsidR="006E1C0C">
        <w:rPr>
          <w:color w:val="000000"/>
        </w:rPr>
        <w:t>F</w:t>
      </w:r>
      <w:r w:rsidRPr="00B9338E" w:rsidR="00605EF7">
        <w:rPr>
          <w:color w:val="000000"/>
        </w:rPr>
        <w:t xml:space="preserve">R 404.1, which provides that, except as required by law, </w:t>
      </w:r>
      <w:r w:rsidRPr="00936008" w:rsidR="007B0576">
        <w:rPr>
          <w:color w:val="000000"/>
        </w:rPr>
        <w:t>EXIM</w:t>
      </w:r>
      <w:r w:rsidRPr="00936008" w:rsidR="00605EF7">
        <w:rPr>
          <w:color w:val="000000"/>
        </w:rPr>
        <w:t xml:space="preserve"> will not disclose information provided in confidence without the submitter’s consent.</w:t>
      </w:r>
      <w:r w:rsidRPr="00936008" w:rsidR="00605EF7">
        <w:rPr>
          <w:color w:val="000000"/>
        </w:rPr>
        <w:br/>
      </w:r>
    </w:p>
    <w:p w:rsidRPr="00B84C67" w:rsidR="00690C5D" w:rsidP="000570D6" w:rsidRDefault="00633291" w14:paraId="6F029644"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4A432C">
        <w:rPr>
          <w:color w:val="000000"/>
        </w:rPr>
        <w:t>i</w:t>
      </w:r>
      <w:r w:rsidRPr="00B84C67">
        <w:rPr>
          <w:color w:val="000000"/>
        </w:rPr>
        <w:t>v</w:t>
      </w:r>
      <w:r w:rsidR="004A432C">
        <w:rPr>
          <w:color w:val="000000"/>
        </w:rPr>
        <w:t>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Pr="00B84C67" w:rsidR="00690C5D" w:rsidP="00690C5D" w:rsidRDefault="00690C5D" w14:paraId="514BA1B8"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005F5D70" w:rsidP="00C27425" w:rsidRDefault="00C27425" w14:paraId="5D87E2CA" w14:textId="77777777">
      <w:pPr>
        <w:rPr>
          <w:color w:val="000000"/>
        </w:rPr>
      </w:pPr>
      <w:r w:rsidRPr="00B84C67">
        <w:rPr>
          <w:color w:val="000000"/>
        </w:rPr>
        <w:tab/>
      </w:r>
      <w:r w:rsidRPr="00B84C67" w:rsidR="00847AA7">
        <w:rPr>
          <w:color w:val="000000"/>
        </w:rPr>
        <w:t>Number of respondents:</w:t>
      </w:r>
      <w:r w:rsidRPr="00B84C67" w:rsidR="00690C5D">
        <w:rPr>
          <w:color w:val="000000"/>
        </w:rPr>
        <w:tab/>
      </w:r>
      <w:r w:rsidR="00936008">
        <w:rPr>
          <w:color w:val="000000"/>
        </w:rPr>
        <w:t>6</w:t>
      </w:r>
      <w:r w:rsidRPr="005F5D70">
        <w:rPr>
          <w:color w:val="000000"/>
        </w:rPr>
        <w:tab/>
      </w:r>
    </w:p>
    <w:p w:rsidRPr="005F5D70" w:rsidR="00690C5D" w:rsidP="005F5D70" w:rsidRDefault="00847AA7" w14:paraId="41143C25" w14:textId="77777777">
      <w:pPr>
        <w:ind w:firstLine="720"/>
        <w:rPr>
          <w:color w:val="000000"/>
        </w:rPr>
      </w:pPr>
      <w:r w:rsidRPr="005F5D70">
        <w:rPr>
          <w:color w:val="000000"/>
        </w:rPr>
        <w:t>Frequency of response:           as needed</w:t>
      </w:r>
    </w:p>
    <w:p w:rsidRPr="00B84C67" w:rsidR="00D0667A" w:rsidP="00D0667A" w:rsidRDefault="00C27425" w14:paraId="40542C56" w14:textId="77777777">
      <w:pPr>
        <w:rPr>
          <w:color w:val="000000"/>
        </w:rPr>
      </w:pPr>
      <w:r w:rsidRPr="005F5D70">
        <w:rPr>
          <w:color w:val="000000"/>
        </w:rPr>
        <w:tab/>
      </w:r>
      <w:r w:rsidRPr="005F5D70" w:rsidR="00847AA7">
        <w:rPr>
          <w:color w:val="000000"/>
        </w:rPr>
        <w:t>A</w:t>
      </w:r>
      <w:r w:rsidRPr="005F5D70" w:rsidR="00690C5D">
        <w:rPr>
          <w:color w:val="000000"/>
        </w:rPr>
        <w:t xml:space="preserve">nnual burden hours </w:t>
      </w:r>
      <w:r w:rsidRPr="005F5D70" w:rsidR="00690C5D">
        <w:rPr>
          <w:color w:val="000000"/>
        </w:rPr>
        <w:tab/>
        <w:t xml:space="preserve">    </w:t>
      </w:r>
      <w:r w:rsidRPr="005F5D70" w:rsidR="00847AA7">
        <w:rPr>
          <w:color w:val="000000"/>
        </w:rPr>
        <w:t xml:space="preserve"> </w:t>
      </w:r>
      <w:r w:rsidRPr="005F5D70">
        <w:rPr>
          <w:color w:val="000000"/>
        </w:rPr>
        <w:tab/>
      </w:r>
      <w:r w:rsidRPr="005F5D70" w:rsidR="00C2770A">
        <w:rPr>
          <w:color w:val="000000"/>
        </w:rPr>
        <w:t>7.5</w:t>
      </w:r>
      <w:r w:rsidRPr="00B84C67" w:rsidR="00C2770A">
        <w:rPr>
          <w:color w:val="000000"/>
        </w:rPr>
        <w:t xml:space="preserve"> </w:t>
      </w:r>
    </w:p>
    <w:p w:rsidRPr="00B84C67" w:rsidR="00293066" w:rsidP="00D0667A" w:rsidRDefault="00690C5D" w14:paraId="7835B15C" w14:textId="77777777">
      <w:pPr>
        <w:tabs>
          <w:tab w:val="right" w:pos="360"/>
        </w:tabs>
        <w:rPr>
          <w:color w:val="000000"/>
        </w:rPr>
      </w:pPr>
      <w:r w:rsidRPr="00B84C67">
        <w:rPr>
          <w:color w:val="000000"/>
        </w:rPr>
        <w:br/>
      </w:r>
    </w:p>
    <w:p w:rsidRPr="00B84C67" w:rsidR="008C5ACF" w:rsidP="002211B5" w:rsidRDefault="008C5ACF" w14:paraId="3EE2199F"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B84C67" w:rsidR="00C96709">
        <w:rPr>
          <w:color w:val="000000"/>
        </w:rPr>
        <w:t>Not applicable</w:t>
      </w:r>
      <w:r w:rsidRPr="00B84C67" w:rsidR="00BC02CD">
        <w:rPr>
          <w:color w:val="000000"/>
        </w:rPr>
        <w:br/>
      </w:r>
    </w:p>
    <w:p w:rsidRPr="00B84C67" w:rsidR="00936008" w:rsidP="00936008" w:rsidRDefault="00BC02CD" w14:paraId="02FDC4B4" w14:textId="77777777">
      <w:pPr>
        <w:numPr>
          <w:ilvl w:val="0"/>
          <w:numId w:val="2"/>
        </w:numPr>
        <w:rPr>
          <w:color w:val="000000"/>
        </w:rPr>
      </w:pPr>
      <w:r w:rsidRPr="005F5D70">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r>
      <w:r w:rsidR="00936008">
        <w:rPr>
          <w:color w:val="000000"/>
        </w:rPr>
        <w:t>Not applicable. The lender reviews this form not EXIM.</w:t>
      </w:r>
    </w:p>
    <w:p w:rsidRPr="00936008" w:rsidR="00605EF7" w:rsidP="005F5D70" w:rsidRDefault="00605EF7" w14:paraId="5C6FDBFF" w14:textId="77777777">
      <w:pPr>
        <w:ind w:left="450"/>
        <w:rPr>
          <w:color w:val="000000"/>
        </w:rPr>
      </w:pPr>
    </w:p>
    <w:p w:rsidRPr="00B84C67" w:rsidR="00500644" w:rsidP="00605EF7" w:rsidRDefault="00500644" w14:paraId="4A579EBA" w14:textId="77777777">
      <w:pPr>
        <w:rPr>
          <w:color w:val="000000"/>
        </w:rPr>
      </w:pPr>
    </w:p>
    <w:p w:rsidRPr="00B84C67" w:rsidR="0064008C" w:rsidP="0064008C" w:rsidRDefault="00D0667A" w14:paraId="1E71354A"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Pr="00B84C67" w:rsidR="00D0667A" w:rsidP="0064008C" w:rsidRDefault="00D0667A" w14:paraId="78162B0D" w14:textId="77777777">
      <w:pPr>
        <w:autoSpaceDE w:val="0"/>
        <w:autoSpaceDN w:val="0"/>
        <w:adjustRightInd w:val="0"/>
        <w:spacing w:after="240"/>
        <w:rPr>
          <w:color w:val="000000"/>
        </w:rPr>
      </w:pPr>
      <w:r w:rsidRPr="00B84C67">
        <w:rPr>
          <w:color w:val="000000"/>
        </w:rPr>
        <w:t>Not applicable.</w:t>
      </w:r>
    </w:p>
    <w:p w:rsidR="00F360B9" w:rsidP="00D0667A" w:rsidRDefault="00D0667A" w14:paraId="057E8365" w14:textId="77777777">
      <w:pPr>
        <w:autoSpaceDE w:val="0"/>
        <w:autoSpaceDN w:val="0"/>
        <w:adjustRightInd w:val="0"/>
        <w:spacing w:after="240"/>
        <w:rPr>
          <w:color w:val="000000"/>
        </w:rPr>
      </w:pPr>
      <w:r w:rsidRPr="00B84C67">
        <w:rPr>
          <w:color w:val="000000"/>
        </w:rPr>
        <w:t xml:space="preserve">16. </w:t>
      </w:r>
      <w:r w:rsidRPr="00B84C67" w:rsidR="00BC02CD">
        <w:rPr>
          <w:color w:val="000000"/>
        </w:rPr>
        <w:t xml:space="preserve">For collection of information whose results will be published, outline plans for tabulation and publication.  Address any complex analytical techniques that </w:t>
      </w:r>
      <w:proofErr w:type="gramStart"/>
      <w:r w:rsidRPr="00B84C67" w:rsidR="00BC02CD">
        <w:rPr>
          <w:color w:val="000000"/>
        </w:rPr>
        <w:t>will bee</w:t>
      </w:r>
      <w:proofErr w:type="gramEnd"/>
      <w:r w:rsidRPr="00B84C67" w:rsidR="00BC02CD">
        <w:rPr>
          <w:color w:val="000000"/>
        </w:rPr>
        <w:t xml:space="preserv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Pr="00B84C67" w:rsidR="00D0667A" w:rsidP="00D0667A" w:rsidRDefault="00D0667A" w14:paraId="61835BEF"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Pr="00B84C67" w:rsidR="00D0667A" w:rsidP="00D0667A" w:rsidRDefault="00D0667A" w14:paraId="076ABA0B" w14:textId="77777777">
      <w:pPr>
        <w:ind w:left="360"/>
      </w:pPr>
    </w:p>
    <w:p w:rsidRPr="00B84C67" w:rsidR="00E01C20" w:rsidP="00E01C20" w:rsidRDefault="00D0667A" w14:paraId="246FDFC9" w14:textId="77777777">
      <w:pPr>
        <w:autoSpaceDE w:val="0"/>
        <w:autoSpaceDN w:val="0"/>
        <w:adjustRightInd w:val="0"/>
        <w:spacing w:after="240"/>
      </w:pPr>
      <w:r w:rsidRPr="00B84C67">
        <w:t>EXIM is not seeking approval to not display the expiration date.</w:t>
      </w:r>
      <w:r w:rsidRPr="00B84C67" w:rsidR="00BC02CD">
        <w:rPr>
          <w:color w:val="000000"/>
        </w:rPr>
        <w:br/>
      </w:r>
    </w:p>
    <w:p w:rsidRPr="00B84C67" w:rsidR="00E01C20" w:rsidP="00E01C20" w:rsidRDefault="00E01C20" w14:paraId="72E8E6CD"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Pr="00B84C67" w:rsidR="00E01C20" w:rsidP="00E01C20" w:rsidRDefault="00E01C20" w14:paraId="6BEB3CEF" w14:textId="77777777">
      <w:pPr>
        <w:autoSpaceDE w:val="0"/>
        <w:autoSpaceDN w:val="0"/>
        <w:adjustRightInd w:val="0"/>
        <w:spacing w:after="240"/>
      </w:pPr>
      <w:r w:rsidRPr="00B84C67">
        <w:t>There are no exceptions to the certification statement.</w:t>
      </w:r>
    </w:p>
    <w:p w:rsidRPr="00B84C67" w:rsidR="00E01C20" w:rsidP="00E01C20" w:rsidRDefault="00E01C20" w14:paraId="3A8D7D68"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Pr="00B84C67" w:rsidR="00BC02CD" w:rsidP="00E01C20" w:rsidRDefault="00BC02CD" w14:paraId="6110DDDD"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Pr="00877BF7" w:rsidR="00710C9B" w:rsidP="00710C9B" w:rsidRDefault="00710C9B" w14:paraId="5F1C5461" w14:textId="77777777">
      <w:pPr>
        <w:rPr>
          <w:color w:val="000000"/>
        </w:rPr>
      </w:pPr>
      <w:r w:rsidRPr="00B84C67">
        <w:rPr>
          <w:color w:val="000000"/>
        </w:rPr>
        <w:t>Statistical methods are not used in this information collection.</w:t>
      </w:r>
    </w:p>
    <w:p w:rsidRPr="00877BF7" w:rsidR="00BC02CD" w:rsidP="004D3420" w:rsidRDefault="00710C9B" w14:paraId="5CDDF90F" w14:textId="77777777">
      <w:pPr>
        <w:ind w:left="360"/>
        <w:rPr>
          <w:color w:val="000000"/>
        </w:rPr>
      </w:pPr>
      <w:r w:rsidRPr="00877BF7">
        <w:rPr>
          <w:color w:val="000000"/>
        </w:rPr>
        <w:br/>
      </w:r>
    </w:p>
    <w:sectPr w:rsidRPr="00877BF7" w:rsidR="00BC02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4C11" w14:textId="77777777" w:rsidR="00DB1D32" w:rsidRDefault="00DB1D32">
      <w:r>
        <w:separator/>
      </w:r>
    </w:p>
  </w:endnote>
  <w:endnote w:type="continuationSeparator" w:id="0">
    <w:p w14:paraId="1130940F" w14:textId="77777777" w:rsidR="00DB1D32" w:rsidRDefault="00D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779" w14:textId="77777777" w:rsidR="00195A57" w:rsidRDefault="0019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D6B3" w14:textId="77777777" w:rsidR="00195A57" w:rsidRDefault="0019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6996" w14:textId="77777777" w:rsidR="00195A57" w:rsidRDefault="0019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9CE6" w14:textId="77777777" w:rsidR="00DB1D32" w:rsidRDefault="00DB1D32">
      <w:r>
        <w:separator/>
      </w:r>
    </w:p>
  </w:footnote>
  <w:footnote w:type="continuationSeparator" w:id="0">
    <w:p w14:paraId="00118FA9" w14:textId="77777777" w:rsidR="00DB1D32" w:rsidRDefault="00DB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71" w14:textId="77777777" w:rsidR="00195A57" w:rsidRDefault="0019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26F" w14:textId="77777777" w:rsidR="00195A57" w:rsidRDefault="00195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920E" w14:textId="77777777" w:rsidR="00195A57" w:rsidRDefault="0019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A526173E"/>
    <w:lvl w:ilvl="0" w:tplc="E3AA9744">
      <w:start w:val="1"/>
      <w:numFmt w:val="decimal"/>
      <w:lvlText w:val="%1."/>
      <w:lvlJc w:val="left"/>
      <w:pPr>
        <w:tabs>
          <w:tab w:val="num" w:pos="450"/>
        </w:tabs>
        <w:ind w:left="45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91BAD"/>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764E3"/>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20A7A"/>
    <w:rsid w:val="000570D6"/>
    <w:rsid w:val="00065A41"/>
    <w:rsid w:val="000722A9"/>
    <w:rsid w:val="000929B2"/>
    <w:rsid w:val="000B0641"/>
    <w:rsid w:val="000B207C"/>
    <w:rsid w:val="000B68F2"/>
    <w:rsid w:val="000D38DD"/>
    <w:rsid w:val="000E4823"/>
    <w:rsid w:val="00111C59"/>
    <w:rsid w:val="00112D23"/>
    <w:rsid w:val="00122B91"/>
    <w:rsid w:val="001455C1"/>
    <w:rsid w:val="00191BD8"/>
    <w:rsid w:val="00195A57"/>
    <w:rsid w:val="001B3BDA"/>
    <w:rsid w:val="001D7303"/>
    <w:rsid w:val="00204312"/>
    <w:rsid w:val="002121A9"/>
    <w:rsid w:val="002211B5"/>
    <w:rsid w:val="0025747D"/>
    <w:rsid w:val="00266702"/>
    <w:rsid w:val="00285940"/>
    <w:rsid w:val="00293066"/>
    <w:rsid w:val="002933F2"/>
    <w:rsid w:val="00293E0B"/>
    <w:rsid w:val="002D6A06"/>
    <w:rsid w:val="002F4A24"/>
    <w:rsid w:val="002F553C"/>
    <w:rsid w:val="003116F5"/>
    <w:rsid w:val="00326CAA"/>
    <w:rsid w:val="00332A08"/>
    <w:rsid w:val="00345AC0"/>
    <w:rsid w:val="003B5FF7"/>
    <w:rsid w:val="003C0983"/>
    <w:rsid w:val="003D18E0"/>
    <w:rsid w:val="003D24F8"/>
    <w:rsid w:val="003E3F21"/>
    <w:rsid w:val="003F2EC7"/>
    <w:rsid w:val="003F6699"/>
    <w:rsid w:val="004061FF"/>
    <w:rsid w:val="00410B4F"/>
    <w:rsid w:val="00440F78"/>
    <w:rsid w:val="00442816"/>
    <w:rsid w:val="0045318A"/>
    <w:rsid w:val="00477326"/>
    <w:rsid w:val="00481689"/>
    <w:rsid w:val="004A432C"/>
    <w:rsid w:val="004B6823"/>
    <w:rsid w:val="004C6E68"/>
    <w:rsid w:val="004D3420"/>
    <w:rsid w:val="00500644"/>
    <w:rsid w:val="0050070E"/>
    <w:rsid w:val="005517C5"/>
    <w:rsid w:val="00560FB6"/>
    <w:rsid w:val="00584B4F"/>
    <w:rsid w:val="00590925"/>
    <w:rsid w:val="005A0F58"/>
    <w:rsid w:val="005A105D"/>
    <w:rsid w:val="005A3972"/>
    <w:rsid w:val="005A3A50"/>
    <w:rsid w:val="005F4296"/>
    <w:rsid w:val="005F5D70"/>
    <w:rsid w:val="00605EF7"/>
    <w:rsid w:val="00620BAC"/>
    <w:rsid w:val="006210CD"/>
    <w:rsid w:val="00624B93"/>
    <w:rsid w:val="00626A9B"/>
    <w:rsid w:val="00633291"/>
    <w:rsid w:val="0064008C"/>
    <w:rsid w:val="006862AF"/>
    <w:rsid w:val="00690915"/>
    <w:rsid w:val="00690C5D"/>
    <w:rsid w:val="00694AF5"/>
    <w:rsid w:val="006B701E"/>
    <w:rsid w:val="006C47AE"/>
    <w:rsid w:val="006C63DD"/>
    <w:rsid w:val="006D4AE0"/>
    <w:rsid w:val="006D7579"/>
    <w:rsid w:val="006E1C0C"/>
    <w:rsid w:val="00701F42"/>
    <w:rsid w:val="007037C6"/>
    <w:rsid w:val="00710C9B"/>
    <w:rsid w:val="007222E4"/>
    <w:rsid w:val="0072296E"/>
    <w:rsid w:val="00727850"/>
    <w:rsid w:val="00746328"/>
    <w:rsid w:val="00746BDF"/>
    <w:rsid w:val="0075736F"/>
    <w:rsid w:val="00776C0B"/>
    <w:rsid w:val="0077781F"/>
    <w:rsid w:val="00792562"/>
    <w:rsid w:val="007B0576"/>
    <w:rsid w:val="007B28AC"/>
    <w:rsid w:val="007D1980"/>
    <w:rsid w:val="007E0196"/>
    <w:rsid w:val="007F0A22"/>
    <w:rsid w:val="00825C5F"/>
    <w:rsid w:val="00847AA7"/>
    <w:rsid w:val="00851583"/>
    <w:rsid w:val="00871A18"/>
    <w:rsid w:val="00877BF7"/>
    <w:rsid w:val="00882815"/>
    <w:rsid w:val="00896817"/>
    <w:rsid w:val="008A264B"/>
    <w:rsid w:val="008A7B2A"/>
    <w:rsid w:val="008C5ACF"/>
    <w:rsid w:val="008D4652"/>
    <w:rsid w:val="008E6F7A"/>
    <w:rsid w:val="008F1E86"/>
    <w:rsid w:val="00925F03"/>
    <w:rsid w:val="009331D0"/>
    <w:rsid w:val="00936008"/>
    <w:rsid w:val="009369EE"/>
    <w:rsid w:val="0093714B"/>
    <w:rsid w:val="009415E2"/>
    <w:rsid w:val="009433D4"/>
    <w:rsid w:val="0094371D"/>
    <w:rsid w:val="009577C5"/>
    <w:rsid w:val="009610E9"/>
    <w:rsid w:val="00961306"/>
    <w:rsid w:val="009A2B6D"/>
    <w:rsid w:val="009B0425"/>
    <w:rsid w:val="009B7792"/>
    <w:rsid w:val="009E4DA3"/>
    <w:rsid w:val="009F6326"/>
    <w:rsid w:val="00A069E1"/>
    <w:rsid w:val="00A170B7"/>
    <w:rsid w:val="00A41B82"/>
    <w:rsid w:val="00A50C16"/>
    <w:rsid w:val="00A629F0"/>
    <w:rsid w:val="00A71D21"/>
    <w:rsid w:val="00A76B60"/>
    <w:rsid w:val="00A812FF"/>
    <w:rsid w:val="00AA2FEB"/>
    <w:rsid w:val="00AA45FC"/>
    <w:rsid w:val="00AA7AB4"/>
    <w:rsid w:val="00AB0034"/>
    <w:rsid w:val="00B01095"/>
    <w:rsid w:val="00B15D91"/>
    <w:rsid w:val="00B30E2A"/>
    <w:rsid w:val="00B34254"/>
    <w:rsid w:val="00B35406"/>
    <w:rsid w:val="00B35A5E"/>
    <w:rsid w:val="00B84C67"/>
    <w:rsid w:val="00B9338E"/>
    <w:rsid w:val="00BC02CD"/>
    <w:rsid w:val="00BD1BFD"/>
    <w:rsid w:val="00BF2CC3"/>
    <w:rsid w:val="00C02935"/>
    <w:rsid w:val="00C05D37"/>
    <w:rsid w:val="00C27425"/>
    <w:rsid w:val="00C2770A"/>
    <w:rsid w:val="00C41D98"/>
    <w:rsid w:val="00C868E5"/>
    <w:rsid w:val="00C96709"/>
    <w:rsid w:val="00CB637F"/>
    <w:rsid w:val="00CD4601"/>
    <w:rsid w:val="00CE0047"/>
    <w:rsid w:val="00CE0926"/>
    <w:rsid w:val="00D0667A"/>
    <w:rsid w:val="00D15077"/>
    <w:rsid w:val="00D22E50"/>
    <w:rsid w:val="00D309F0"/>
    <w:rsid w:val="00D3582C"/>
    <w:rsid w:val="00D45900"/>
    <w:rsid w:val="00D469CE"/>
    <w:rsid w:val="00D62B9F"/>
    <w:rsid w:val="00D731CD"/>
    <w:rsid w:val="00DA3D07"/>
    <w:rsid w:val="00DB1D32"/>
    <w:rsid w:val="00DC1A6C"/>
    <w:rsid w:val="00DC1FA8"/>
    <w:rsid w:val="00DF225E"/>
    <w:rsid w:val="00E00FDA"/>
    <w:rsid w:val="00E01C20"/>
    <w:rsid w:val="00E22D31"/>
    <w:rsid w:val="00E24F51"/>
    <w:rsid w:val="00E25D2D"/>
    <w:rsid w:val="00E40B9F"/>
    <w:rsid w:val="00E52799"/>
    <w:rsid w:val="00E5436A"/>
    <w:rsid w:val="00E94A4D"/>
    <w:rsid w:val="00EC02AE"/>
    <w:rsid w:val="00EC1763"/>
    <w:rsid w:val="00EC1A11"/>
    <w:rsid w:val="00EC714D"/>
    <w:rsid w:val="00EF4FCD"/>
    <w:rsid w:val="00F00190"/>
    <w:rsid w:val="00F1056D"/>
    <w:rsid w:val="00F2259B"/>
    <w:rsid w:val="00F23D91"/>
    <w:rsid w:val="00F31D5B"/>
    <w:rsid w:val="00F3571A"/>
    <w:rsid w:val="00F360B9"/>
    <w:rsid w:val="00F479C2"/>
    <w:rsid w:val="00F740F5"/>
    <w:rsid w:val="00F779E9"/>
    <w:rsid w:val="00F83DD3"/>
    <w:rsid w:val="00F9654F"/>
    <w:rsid w:val="00FD7B3B"/>
    <w:rsid w:val="00FE14E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C207EC"/>
  <w15:chartTrackingRefBased/>
  <w15:docId w15:val="{B8565A8D-B443-4821-B28D-54F94226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A069E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3779-6434-42BD-9EC7-04B493B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5-06-29T14:30:00Z</cp:lastPrinted>
  <dcterms:created xsi:type="dcterms:W3CDTF">2022-02-09T15:43:00Z</dcterms:created>
  <dcterms:modified xsi:type="dcterms:W3CDTF">2022-02-09T15:43:00Z</dcterms:modified>
</cp:coreProperties>
</file>